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Pac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9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8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##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SA-10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ROB-##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8,2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6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P-03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pubescen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1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